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3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1C6576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1C6576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FB35E0" w:rsidP="00FB35E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9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«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бюджет </w:t>
            </w:r>
            <w:proofErr w:type="spellStart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на 2021 рік (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3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5"/>
              <w:ind w:left="0"/>
              <w:jc w:val="both"/>
              <w:rPr>
                <w:lang w:val="ru-RU"/>
              </w:rPr>
            </w:pPr>
            <w:proofErr w:type="spellStart"/>
            <w:proofErr w:type="gramStart"/>
            <w:r w:rsidRPr="00D54857">
              <w:rPr>
                <w:lang w:val="ru-RU"/>
              </w:rPr>
              <w:t>м</w:t>
            </w:r>
            <w:proofErr w:type="gramEnd"/>
            <w:r w:rsidRPr="00D54857">
              <w:rPr>
                <w:lang w:val="ru-RU"/>
              </w:rPr>
              <w:t>іське</w:t>
            </w:r>
            <w:proofErr w:type="spellEnd"/>
            <w:r w:rsidRPr="00D54857">
              <w:rPr>
                <w:lang w:val="ru-RU"/>
              </w:rPr>
              <w:t xml:space="preserve"> </w:t>
            </w:r>
            <w:proofErr w:type="spellStart"/>
            <w:r w:rsidRPr="00D54857">
              <w:rPr>
                <w:lang w:val="ru-RU"/>
              </w:rPr>
              <w:t>фінансове</w:t>
            </w:r>
            <w:proofErr w:type="spellEnd"/>
            <w:r w:rsidRPr="00D54857">
              <w:rPr>
                <w:lang w:val="ru-RU"/>
              </w:rPr>
              <w:t xml:space="preserve"> </w:t>
            </w:r>
            <w:proofErr w:type="spellStart"/>
            <w:r w:rsidRPr="00D54857">
              <w:rPr>
                <w:lang w:val="ru-RU"/>
              </w:rPr>
              <w:t>управління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15.01.2021 №5-р «Пр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аспортів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на 2021 </w:t>
            </w:r>
            <w:proofErr w:type="spellStart"/>
            <w:proofErr w:type="gram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4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адресної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атеріальної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лікува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листопаді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 2021 року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5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адресн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атеріальн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допомог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ікува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одяк</w:t>
            </w:r>
            <w:bookmarkStart w:id="0" w:name="_GoBack"/>
            <w:bookmarkEnd w:id="0"/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нагоди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ідзнач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рацівникі</w:t>
            </w:r>
            <w:proofErr w:type="gram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суду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6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>загаль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одяк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гр. Василенко Л.Г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19.11.2021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7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 xml:space="preserve"> 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4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</w:t>
            </w: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«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 бюджет </w:t>
            </w:r>
            <w:proofErr w:type="spellStart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на 2021 рік (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8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бюджет </w:t>
            </w:r>
            <w:proofErr w:type="spellStart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ісії та затвердження Положення про комісію щодо підтвердження категорії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ої спортивної школи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199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 xml:space="preserve">відділ у справах сім’ї,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ісі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</w:t>
            </w:r>
            <w:r w:rsidR="00D54857"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Про заходи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місті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Синельниковому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у 2021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 жертв Голодомору 1932-1933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200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 xml:space="preserve"> відділ культури та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57" w:rsidRPr="00D54857" w:rsidRDefault="00D54857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09F3" w:rsidRPr="00D54857">
              <w:rPr>
                <w:rFonts w:ascii="Times New Roman" w:hAnsi="Times New Roman" w:cs="Times New Roman"/>
                <w:sz w:val="24"/>
                <w:szCs w:val="24"/>
              </w:rPr>
              <w:t>аходи</w:t>
            </w: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4857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вшанування</w:t>
            </w:r>
            <w:proofErr w:type="spellEnd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пам’яті</w:t>
            </w:r>
            <w:proofErr w:type="spellEnd"/>
            <w:r w:rsidR="00D54857"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 xml:space="preserve">Голодомор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09F3" w:rsidRPr="00D54857" w:rsidTr="001C6576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1"/>
              <w:jc w:val="both"/>
              <w:rPr>
                <w:sz w:val="24"/>
                <w:szCs w:val="24"/>
              </w:rPr>
            </w:pPr>
            <w:r w:rsidRPr="00D54857">
              <w:rPr>
                <w:sz w:val="24"/>
                <w:szCs w:val="24"/>
              </w:rPr>
              <w:t xml:space="preserve">Про скликання позачергової тринадцятої сесії </w:t>
            </w:r>
          </w:p>
          <w:p w:rsidR="009209F3" w:rsidRPr="00D54857" w:rsidRDefault="009209F3" w:rsidP="00D54857">
            <w:pPr>
              <w:pStyle w:val="1"/>
              <w:jc w:val="both"/>
              <w:rPr>
                <w:sz w:val="24"/>
                <w:szCs w:val="24"/>
              </w:rPr>
            </w:pPr>
            <w:proofErr w:type="spellStart"/>
            <w:r w:rsidRPr="00D54857">
              <w:rPr>
                <w:sz w:val="24"/>
                <w:szCs w:val="24"/>
              </w:rPr>
              <w:t>Синельниківської</w:t>
            </w:r>
            <w:proofErr w:type="spellEnd"/>
            <w:r w:rsidRPr="00D54857">
              <w:rPr>
                <w:sz w:val="24"/>
                <w:szCs w:val="24"/>
              </w:rPr>
              <w:t xml:space="preserve"> міської ради VІІІ скликанн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21</w:t>
            </w:r>
          </w:p>
          <w:p w:rsidR="009209F3" w:rsidRPr="00D54857" w:rsidRDefault="009209F3" w:rsidP="00D54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</w:rPr>
              <w:t>201-р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D54857">
              <w:rPr>
                <w:b w:val="0"/>
                <w:sz w:val="24"/>
                <w:u w:val="none"/>
              </w:rPr>
              <w:t xml:space="preserve">організаційний відділ 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pStyle w:val="1"/>
              <w:jc w:val="both"/>
              <w:rPr>
                <w:sz w:val="24"/>
                <w:szCs w:val="24"/>
              </w:rPr>
            </w:pPr>
            <w:r w:rsidRPr="00D54857">
              <w:rPr>
                <w:sz w:val="24"/>
                <w:szCs w:val="24"/>
              </w:rPr>
              <w:t xml:space="preserve">скликання позачергової тринадцятої сесії </w:t>
            </w:r>
          </w:p>
          <w:p w:rsidR="009209F3" w:rsidRPr="00D54857" w:rsidRDefault="009209F3" w:rsidP="00D54857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F3" w:rsidRPr="00D54857" w:rsidRDefault="009209F3" w:rsidP="00D5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5CA2" w:rsidRPr="00D54857" w:rsidRDefault="00E925F1" w:rsidP="00D548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48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B55CA2" w:rsidRPr="00D54857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C657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65844"/>
    <w:rsid w:val="002A261E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76D14"/>
    <w:rsid w:val="003A3DDA"/>
    <w:rsid w:val="003C120D"/>
    <w:rsid w:val="003C1DE1"/>
    <w:rsid w:val="003C40BD"/>
    <w:rsid w:val="003E048D"/>
    <w:rsid w:val="003E781F"/>
    <w:rsid w:val="00400B7A"/>
    <w:rsid w:val="004147BB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28C1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07A9B"/>
    <w:rsid w:val="00810568"/>
    <w:rsid w:val="0081316B"/>
    <w:rsid w:val="008147E9"/>
    <w:rsid w:val="008754F9"/>
    <w:rsid w:val="008A0128"/>
    <w:rsid w:val="008A3FB7"/>
    <w:rsid w:val="008C64EA"/>
    <w:rsid w:val="008E71BA"/>
    <w:rsid w:val="009209F3"/>
    <w:rsid w:val="009272AE"/>
    <w:rsid w:val="00930260"/>
    <w:rsid w:val="00944AD9"/>
    <w:rsid w:val="0094676B"/>
    <w:rsid w:val="009740EA"/>
    <w:rsid w:val="00983DC6"/>
    <w:rsid w:val="00992A73"/>
    <w:rsid w:val="009C286D"/>
    <w:rsid w:val="009C594C"/>
    <w:rsid w:val="009C6E1C"/>
    <w:rsid w:val="009D285F"/>
    <w:rsid w:val="009D5972"/>
    <w:rsid w:val="009D6DA5"/>
    <w:rsid w:val="009F1055"/>
    <w:rsid w:val="00A041DC"/>
    <w:rsid w:val="00A26CDA"/>
    <w:rsid w:val="00A63864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55CA2"/>
    <w:rsid w:val="00B72A56"/>
    <w:rsid w:val="00B81674"/>
    <w:rsid w:val="00B9231C"/>
    <w:rsid w:val="00B93988"/>
    <w:rsid w:val="00B93DD8"/>
    <w:rsid w:val="00B9436A"/>
    <w:rsid w:val="00BA32E3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52601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54857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925F1"/>
    <w:rsid w:val="00EB2898"/>
    <w:rsid w:val="00ED5243"/>
    <w:rsid w:val="00EE0727"/>
    <w:rsid w:val="00EE27D3"/>
    <w:rsid w:val="00F15ADC"/>
    <w:rsid w:val="00F359D3"/>
    <w:rsid w:val="00F55916"/>
    <w:rsid w:val="00F754FA"/>
    <w:rsid w:val="00FB35E0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B46-0811-4DCF-89D0-EFA87F9C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1</cp:revision>
  <dcterms:created xsi:type="dcterms:W3CDTF">2015-06-25T13:02:00Z</dcterms:created>
  <dcterms:modified xsi:type="dcterms:W3CDTF">2021-12-21T08:34:00Z</dcterms:modified>
</cp:coreProperties>
</file>